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A41F" w14:textId="77777777" w:rsidR="00A36DFC" w:rsidRPr="00067F48" w:rsidRDefault="00A36DFC" w:rsidP="00045E02">
      <w:pPr>
        <w:jc w:val="left"/>
        <w:rPr>
          <w:rFonts w:ascii="黑体" w:eastAsia="黑体" w:hAnsi="黑体"/>
          <w:b/>
          <w:sz w:val="28"/>
          <w:szCs w:val="32"/>
        </w:rPr>
      </w:pPr>
      <w:r w:rsidRPr="00067F48">
        <w:rPr>
          <w:rFonts w:ascii="黑体" w:eastAsia="黑体" w:hAnsi="黑体"/>
          <w:b/>
          <w:sz w:val="28"/>
          <w:szCs w:val="32"/>
        </w:rPr>
        <w:t>附件</w:t>
      </w:r>
      <w:r w:rsidRPr="00067F48">
        <w:rPr>
          <w:rFonts w:ascii="黑体" w:eastAsia="黑体" w:hAnsi="黑体" w:hint="eastAsia"/>
          <w:b/>
          <w:sz w:val="28"/>
          <w:szCs w:val="32"/>
        </w:rPr>
        <w:t>：</w:t>
      </w:r>
    </w:p>
    <w:p w14:paraId="7E25F0DB" w14:textId="77777777" w:rsidR="00A36DFC" w:rsidRPr="005733E7" w:rsidRDefault="00A36DFC" w:rsidP="0015787A">
      <w:pPr>
        <w:spacing w:after="240"/>
        <w:ind w:leftChars="-202" w:left="-424" w:rightChars="-227" w:right="-477"/>
        <w:jc w:val="center"/>
        <w:rPr>
          <w:rFonts w:ascii="黑体" w:eastAsia="黑体" w:hAnsi="黑体"/>
          <w:b/>
          <w:sz w:val="32"/>
          <w:szCs w:val="32"/>
        </w:rPr>
      </w:pPr>
      <w:r w:rsidRPr="005733E7">
        <w:rPr>
          <w:rFonts w:ascii="黑体" w:eastAsia="黑体" w:hAnsi="黑体" w:hint="eastAsia"/>
          <w:b/>
          <w:sz w:val="32"/>
          <w:szCs w:val="32"/>
        </w:rPr>
        <w:t>参</w:t>
      </w:r>
      <w:r w:rsidR="00FB29FC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5733E7">
        <w:rPr>
          <w:rFonts w:ascii="黑体" w:eastAsia="黑体" w:hAnsi="黑体" w:hint="eastAsia"/>
          <w:b/>
          <w:sz w:val="32"/>
          <w:szCs w:val="32"/>
        </w:rPr>
        <w:t>会</w:t>
      </w:r>
      <w:r w:rsidR="00FB29FC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5733E7">
        <w:rPr>
          <w:rFonts w:ascii="黑体" w:eastAsia="黑体" w:hAnsi="黑体" w:hint="eastAsia"/>
          <w:b/>
          <w:sz w:val="32"/>
          <w:szCs w:val="32"/>
        </w:rPr>
        <w:t>回</w:t>
      </w:r>
      <w:r w:rsidR="00FB29FC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5733E7">
        <w:rPr>
          <w:rFonts w:ascii="黑体" w:eastAsia="黑体" w:hAnsi="黑体" w:hint="eastAsia"/>
          <w:b/>
          <w:sz w:val="32"/>
          <w:szCs w:val="32"/>
        </w:rPr>
        <w:t>执</w:t>
      </w:r>
    </w:p>
    <w:tbl>
      <w:tblPr>
        <w:tblStyle w:val="a7"/>
        <w:tblW w:w="10534" w:type="dxa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407"/>
        <w:gridCol w:w="444"/>
        <w:gridCol w:w="1344"/>
        <w:gridCol w:w="36"/>
        <w:gridCol w:w="72"/>
        <w:gridCol w:w="1476"/>
        <w:gridCol w:w="276"/>
        <w:gridCol w:w="481"/>
        <w:gridCol w:w="1343"/>
        <w:gridCol w:w="1825"/>
      </w:tblGrid>
      <w:tr w:rsidR="00CC37AC" w:rsidRPr="006D2F32" w14:paraId="1F0D9E51" w14:textId="77777777" w:rsidTr="005C59DC">
        <w:trPr>
          <w:trHeight w:val="567"/>
          <w:jc w:val="center"/>
        </w:trPr>
        <w:tc>
          <w:tcPr>
            <w:tcW w:w="1413" w:type="dxa"/>
            <w:vAlign w:val="center"/>
          </w:tcPr>
          <w:p w14:paraId="1095F939" w14:textId="77777777" w:rsidR="00CC37AC" w:rsidRPr="006D2F32" w:rsidRDefault="00CC37AC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9121" w:type="dxa"/>
            <w:gridSpan w:val="11"/>
            <w:vAlign w:val="center"/>
          </w:tcPr>
          <w:p w14:paraId="6486B654" w14:textId="77777777" w:rsidR="00CC37AC" w:rsidRPr="006D2F32" w:rsidRDefault="00CC37AC" w:rsidP="00FA5FD1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CC37AC" w:rsidRPr="006D2F32" w14:paraId="6027D691" w14:textId="77777777" w:rsidTr="005C59DC">
        <w:trPr>
          <w:trHeight w:val="567"/>
          <w:jc w:val="center"/>
        </w:trPr>
        <w:tc>
          <w:tcPr>
            <w:tcW w:w="1413" w:type="dxa"/>
            <w:vAlign w:val="center"/>
          </w:tcPr>
          <w:p w14:paraId="687F4F2F" w14:textId="77777777" w:rsidR="00CC37AC" w:rsidRPr="006D2F32" w:rsidRDefault="00CC37AC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发票快递地址</w:t>
            </w:r>
          </w:p>
        </w:tc>
        <w:tc>
          <w:tcPr>
            <w:tcW w:w="9121" w:type="dxa"/>
            <w:gridSpan w:val="11"/>
            <w:vAlign w:val="center"/>
          </w:tcPr>
          <w:p w14:paraId="770D9C08" w14:textId="77777777" w:rsidR="00CC37AC" w:rsidRPr="006D2F32" w:rsidRDefault="00CC37AC" w:rsidP="00FA5FD1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C4721F" w:rsidRPr="006D2F32" w14:paraId="2328DDA0" w14:textId="77777777" w:rsidTr="005C59DC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14:paraId="735F55A9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参会代表</w:t>
            </w:r>
          </w:p>
        </w:tc>
        <w:tc>
          <w:tcPr>
            <w:tcW w:w="1417" w:type="dxa"/>
            <w:vAlign w:val="center"/>
          </w:tcPr>
          <w:p w14:paraId="2B661E32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14:paraId="07A129ED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344" w:type="dxa"/>
            <w:vAlign w:val="center"/>
          </w:tcPr>
          <w:p w14:paraId="4CD220B2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341" w:type="dxa"/>
            <w:gridSpan w:val="5"/>
            <w:vAlign w:val="center"/>
          </w:tcPr>
          <w:p w14:paraId="343D1DF6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3168" w:type="dxa"/>
            <w:gridSpan w:val="2"/>
            <w:vAlign w:val="center"/>
          </w:tcPr>
          <w:p w14:paraId="27B34348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邮箱</w:t>
            </w:r>
          </w:p>
        </w:tc>
      </w:tr>
      <w:tr w:rsidR="00C4721F" w:rsidRPr="006D2F32" w14:paraId="4EE462C8" w14:textId="77777777" w:rsidTr="005C59DC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14:paraId="71CB0D00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BEBCF4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638B2C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2DEE91A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5"/>
            <w:vAlign w:val="center"/>
          </w:tcPr>
          <w:p w14:paraId="6CA18DA4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vAlign w:val="center"/>
          </w:tcPr>
          <w:p w14:paraId="0CC3CEE2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C4721F" w:rsidRPr="006D2F32" w14:paraId="70CD66BD" w14:textId="77777777" w:rsidTr="005C59DC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14:paraId="2AAE72B7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73AB14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D76D483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2C392E9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5"/>
            <w:vAlign w:val="center"/>
          </w:tcPr>
          <w:p w14:paraId="03E7DA7A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vAlign w:val="center"/>
          </w:tcPr>
          <w:p w14:paraId="70B52806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C4721F" w:rsidRPr="006D2F32" w14:paraId="3E16965A" w14:textId="77777777" w:rsidTr="005C59DC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14:paraId="12EB448B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B140EA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9144898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A31C529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5"/>
            <w:vAlign w:val="center"/>
          </w:tcPr>
          <w:p w14:paraId="42659CD9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vAlign w:val="center"/>
          </w:tcPr>
          <w:p w14:paraId="4F3EFA56" w14:textId="77777777"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B82799" w:rsidRPr="006D2F32" w14:paraId="4C622CA2" w14:textId="77777777" w:rsidTr="00B82799">
        <w:trPr>
          <w:trHeight w:val="680"/>
          <w:jc w:val="center"/>
        </w:trPr>
        <w:tc>
          <w:tcPr>
            <w:tcW w:w="1413" w:type="dxa"/>
            <w:vAlign w:val="center"/>
          </w:tcPr>
          <w:p w14:paraId="0392BDC3" w14:textId="77777777" w:rsidR="00B82799" w:rsidRPr="006D2F32" w:rsidRDefault="00B82799" w:rsidP="00B8279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参会费用</w:t>
            </w:r>
          </w:p>
        </w:tc>
        <w:tc>
          <w:tcPr>
            <w:tcW w:w="2268" w:type="dxa"/>
            <w:gridSpan w:val="3"/>
            <w:vAlign w:val="center"/>
          </w:tcPr>
          <w:p w14:paraId="2F8684C2" w14:textId="77777777" w:rsidR="00B82799" w:rsidRPr="00B82799" w:rsidRDefault="00B82799" w:rsidP="00B82799">
            <w:pPr>
              <w:snapToGrid w:val="0"/>
              <w:rPr>
                <w:rFonts w:ascii="仿宋_GB2312" w:eastAsia="仿宋_GB2312" w:hAnsi="黑体"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sz w:val="24"/>
                <w:szCs w:val="24"/>
              </w:rPr>
              <w:t>会议费：2500元/人</w:t>
            </w:r>
          </w:p>
        </w:tc>
        <w:tc>
          <w:tcPr>
            <w:tcW w:w="6853" w:type="dxa"/>
            <w:gridSpan w:val="8"/>
            <w:vAlign w:val="center"/>
          </w:tcPr>
          <w:p w14:paraId="569FD2AD" w14:textId="77777777" w:rsidR="00B82799" w:rsidRPr="006D2F32" w:rsidRDefault="005F4D79" w:rsidP="005F4D79">
            <w:pPr>
              <w:snapToGrid w:val="0"/>
              <w:rPr>
                <w:rFonts w:ascii="仿宋_GB2312" w:eastAsia="仿宋_GB2312" w:hAnsi="黑体"/>
                <w:sz w:val="24"/>
                <w:szCs w:val="24"/>
              </w:rPr>
            </w:pPr>
            <w:r w:rsidRPr="005F4D79">
              <w:rPr>
                <w:rFonts w:ascii="仿宋_GB2312" w:eastAsia="仿宋_GB2312" w:hAnsi="黑体" w:hint="eastAsia"/>
                <w:sz w:val="24"/>
                <w:szCs w:val="24"/>
              </w:rPr>
              <w:t>含会议注册、资料、餐饮等，不含住宿费</w:t>
            </w:r>
          </w:p>
        </w:tc>
      </w:tr>
      <w:tr w:rsidR="00B82799" w:rsidRPr="006D2F32" w14:paraId="163A4374" w14:textId="77777777" w:rsidTr="005C59DC">
        <w:trPr>
          <w:trHeight w:val="850"/>
          <w:jc w:val="center"/>
        </w:trPr>
        <w:tc>
          <w:tcPr>
            <w:tcW w:w="1413" w:type="dxa"/>
            <w:vAlign w:val="center"/>
          </w:tcPr>
          <w:p w14:paraId="6D57315E" w14:textId="77777777" w:rsidR="00B82799" w:rsidRDefault="00B82799" w:rsidP="00B8279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展位预定</w:t>
            </w:r>
          </w:p>
          <w:p w14:paraId="450DE047" w14:textId="77777777" w:rsidR="00B82799" w:rsidRPr="002377C6" w:rsidRDefault="00B82799" w:rsidP="00B82799">
            <w:pPr>
              <w:jc w:val="center"/>
              <w:rPr>
                <w:rFonts w:ascii="仿宋_GB2312" w:eastAsia="仿宋_GB2312" w:hAnsi="黑体"/>
                <w:b/>
                <w:szCs w:val="21"/>
              </w:rPr>
            </w:pPr>
            <w:r w:rsidRPr="002377C6">
              <w:rPr>
                <w:rFonts w:ascii="仿宋_GB2312" w:eastAsia="仿宋_GB2312" w:hAnsi="黑体" w:hint="eastAsia"/>
                <w:b/>
                <w:szCs w:val="21"/>
              </w:rPr>
              <w:t>（请划√）</w:t>
            </w:r>
          </w:p>
        </w:tc>
        <w:tc>
          <w:tcPr>
            <w:tcW w:w="2268" w:type="dxa"/>
            <w:gridSpan w:val="3"/>
            <w:vAlign w:val="center"/>
          </w:tcPr>
          <w:p w14:paraId="4061EAD2" w14:textId="77777777" w:rsidR="00B82799" w:rsidRPr="006D2F32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00元人民币</w:t>
            </w:r>
          </w:p>
          <w:p w14:paraId="077A4AC4" w14:textId="77777777" w:rsidR="00B82799" w:rsidRPr="006D2F32" w:rsidRDefault="00B82799" w:rsidP="00935674">
            <w:pPr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米"/>
              </w:smartTagPr>
              <w:r w:rsidRPr="006D2F32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  <w:szCs w:val="24"/>
                </w:rPr>
                <w:t>3米</w:t>
              </w:r>
            </w:smartTag>
            <w:r w:rsidRPr="006D2F32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米"/>
              </w:smartTagPr>
              <w:r w:rsidRPr="006D2F32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  <w:szCs w:val="24"/>
                </w:rPr>
                <w:t>2米</w:t>
              </w:r>
            </w:smartTag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853" w:type="dxa"/>
            <w:gridSpan w:val="8"/>
            <w:vAlign w:val="center"/>
          </w:tcPr>
          <w:p w14:paraId="7992F7D3" w14:textId="77777777" w:rsidR="00B82799" w:rsidRPr="006D2F32" w:rsidRDefault="00B82799" w:rsidP="00B82799">
            <w:pPr>
              <w:snapToGrid w:val="0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一个展位       □二个展位      □三个展位</w:t>
            </w:r>
          </w:p>
        </w:tc>
      </w:tr>
      <w:tr w:rsidR="00B82799" w:rsidRPr="006D2F32" w14:paraId="46834BA4" w14:textId="77777777" w:rsidTr="00936827">
        <w:trPr>
          <w:trHeight w:val="850"/>
          <w:jc w:val="center"/>
        </w:trPr>
        <w:tc>
          <w:tcPr>
            <w:tcW w:w="1413" w:type="dxa"/>
            <w:vAlign w:val="center"/>
          </w:tcPr>
          <w:p w14:paraId="543A7EE6" w14:textId="77777777" w:rsidR="00B82799" w:rsidRPr="006D2F32" w:rsidRDefault="00B82799" w:rsidP="00B8279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会刊广告</w:t>
            </w:r>
          </w:p>
        </w:tc>
        <w:tc>
          <w:tcPr>
            <w:tcW w:w="1824" w:type="dxa"/>
            <w:gridSpan w:val="2"/>
            <w:vAlign w:val="center"/>
          </w:tcPr>
          <w:p w14:paraId="63231B83" w14:textId="77777777" w:rsidR="00B82799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 单彩：</w:t>
            </w:r>
          </w:p>
          <w:p w14:paraId="54E36840" w14:textId="77777777" w:rsidR="00B82799" w:rsidRPr="006D2F32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00.00</w:t>
            </w:r>
          </w:p>
        </w:tc>
        <w:tc>
          <w:tcPr>
            <w:tcW w:w="1824" w:type="dxa"/>
            <w:gridSpan w:val="3"/>
            <w:vAlign w:val="center"/>
          </w:tcPr>
          <w:p w14:paraId="33233C2A" w14:textId="77777777" w:rsidR="00B82799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 彩跨：</w:t>
            </w:r>
          </w:p>
          <w:p w14:paraId="69C7D3B9" w14:textId="77777777" w:rsidR="00B82799" w:rsidRPr="006D2F32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000.00</w:t>
            </w:r>
          </w:p>
        </w:tc>
        <w:tc>
          <w:tcPr>
            <w:tcW w:w="1824" w:type="dxa"/>
            <w:gridSpan w:val="3"/>
            <w:vAlign w:val="center"/>
          </w:tcPr>
          <w:p w14:paraId="03A5295E" w14:textId="61CB6CE6" w:rsidR="00B82799" w:rsidRPr="006D2F32" w:rsidRDefault="00B82799" w:rsidP="007D7997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 封面：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000.00</w:t>
            </w:r>
          </w:p>
        </w:tc>
        <w:tc>
          <w:tcPr>
            <w:tcW w:w="1824" w:type="dxa"/>
            <w:gridSpan w:val="2"/>
            <w:vAlign w:val="center"/>
          </w:tcPr>
          <w:p w14:paraId="7230A99A" w14:textId="77777777" w:rsidR="00B82799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封三：</w:t>
            </w:r>
          </w:p>
          <w:p w14:paraId="4FE76A76" w14:textId="77777777" w:rsidR="00B82799" w:rsidRPr="006D2F32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00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.00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825" w:type="dxa"/>
            <w:vAlign w:val="center"/>
          </w:tcPr>
          <w:p w14:paraId="41E48B71" w14:textId="77777777" w:rsidR="00F97380" w:rsidRDefault="00B82799" w:rsidP="007D7997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 封底：</w:t>
            </w:r>
          </w:p>
          <w:p w14:paraId="7BEC11E5" w14:textId="0194BB5D" w:rsidR="00B82799" w:rsidRPr="00F97380" w:rsidRDefault="007D7997" w:rsidP="007D7997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FF0000"/>
                <w:spacing w:val="-20"/>
                <w:kern w:val="0"/>
                <w:sz w:val="24"/>
                <w:szCs w:val="24"/>
              </w:rPr>
            </w:pPr>
            <w:r w:rsidRPr="00F97380">
              <w:rPr>
                <w:rFonts w:ascii="仿宋_GB2312" w:eastAsia="仿宋_GB2312" w:hAnsi="宋体" w:cs="宋体" w:hint="eastAsia"/>
                <w:color w:val="FF0000"/>
                <w:spacing w:val="-20"/>
                <w:kern w:val="0"/>
                <w:sz w:val="24"/>
                <w:szCs w:val="24"/>
              </w:rPr>
              <w:t>（已订）</w:t>
            </w:r>
          </w:p>
          <w:p w14:paraId="2A778703" w14:textId="77777777" w:rsidR="00B82799" w:rsidRPr="006D2F32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00.00</w:t>
            </w:r>
          </w:p>
        </w:tc>
      </w:tr>
      <w:tr w:rsidR="00B82799" w:rsidRPr="006D2F32" w14:paraId="57B681FE" w14:textId="77777777" w:rsidTr="005C59DC">
        <w:trPr>
          <w:trHeight w:val="850"/>
          <w:jc w:val="center"/>
        </w:trPr>
        <w:tc>
          <w:tcPr>
            <w:tcW w:w="1413" w:type="dxa"/>
            <w:vAlign w:val="center"/>
          </w:tcPr>
          <w:p w14:paraId="35F9AC58" w14:textId="77777777" w:rsidR="00B82799" w:rsidRPr="006D2F32" w:rsidRDefault="00B82799" w:rsidP="00B8279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其他参与形式</w:t>
            </w:r>
          </w:p>
        </w:tc>
        <w:tc>
          <w:tcPr>
            <w:tcW w:w="9121" w:type="dxa"/>
            <w:gridSpan w:val="11"/>
            <w:vAlign w:val="center"/>
          </w:tcPr>
          <w:p w14:paraId="465576AC" w14:textId="77777777" w:rsidR="00B82799" w:rsidRPr="006D2F32" w:rsidRDefault="00B82799" w:rsidP="00B82799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2799" w:rsidRPr="00E264C0" w14:paraId="2F644073" w14:textId="77777777" w:rsidTr="00A36B6F">
        <w:trPr>
          <w:trHeight w:val="1701"/>
          <w:jc w:val="center"/>
        </w:trPr>
        <w:tc>
          <w:tcPr>
            <w:tcW w:w="1413" w:type="dxa"/>
            <w:vAlign w:val="center"/>
          </w:tcPr>
          <w:p w14:paraId="0FA5E17E" w14:textId="77777777" w:rsidR="00B82799" w:rsidRPr="006D2F32" w:rsidRDefault="00B82799" w:rsidP="00B8279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酒店预定信息</w:t>
            </w:r>
          </w:p>
          <w:p w14:paraId="69C847AF" w14:textId="77777777" w:rsidR="00B82799" w:rsidRPr="006D2F32" w:rsidRDefault="00B82799" w:rsidP="00B8279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（必填）</w:t>
            </w:r>
          </w:p>
        </w:tc>
        <w:tc>
          <w:tcPr>
            <w:tcW w:w="9121" w:type="dxa"/>
            <w:gridSpan w:val="11"/>
            <w:vAlign w:val="center"/>
          </w:tcPr>
          <w:p w14:paraId="4372E528" w14:textId="38792197" w:rsidR="00B82799" w:rsidRPr="003E64A3" w:rsidRDefault="00B82799" w:rsidP="00B82799">
            <w:pPr>
              <w:widowControl/>
              <w:snapToGrid w:val="0"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间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间，入住日期：</w:t>
            </w:r>
            <w:r w:rsidR="00AD3F9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3D221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3D22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，退房日期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AD3F9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3D221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3D22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14:paraId="29CE0E8B" w14:textId="282CA540" w:rsidR="00B82799" w:rsidRDefault="00B82799" w:rsidP="00B82799">
            <w:pPr>
              <w:widowControl/>
              <w:snapToGrid w:val="0"/>
              <w:spacing w:line="30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合住：入住日期：</w:t>
            </w:r>
            <w:r w:rsidR="00AD3F9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3D221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3D22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，退房日期：</w:t>
            </w:r>
            <w:r w:rsidR="00AD3F9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3D221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3D22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14:paraId="6110AA42" w14:textId="77777777" w:rsidR="00B82799" w:rsidRDefault="00B82799" w:rsidP="00B82799">
            <w:pPr>
              <w:widowControl/>
              <w:snapToGrid w:val="0"/>
              <w:spacing w:line="30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 自行预定酒店</w:t>
            </w:r>
          </w:p>
          <w:p w14:paraId="576095EB" w14:textId="14E2FA38" w:rsidR="00B82799" w:rsidRPr="00DC26ED" w:rsidRDefault="00B82799" w:rsidP="00DC26ED">
            <w:pPr>
              <w:widowControl/>
              <w:snapToGrid w:val="0"/>
              <w:spacing w:line="312" w:lineRule="auto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E2F3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请划√，酒店标准间含早</w:t>
            </w:r>
            <w:r w:rsidR="00DC26ED" w:rsidRPr="00AE2F3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，</w:t>
            </w:r>
            <w:r w:rsidR="00C52A54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价格</w:t>
            </w:r>
            <w:r w:rsidR="00C52A54" w:rsidRPr="00C52A54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238</w:t>
            </w:r>
            <w:r w:rsidR="0053419C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元</w:t>
            </w:r>
            <w:r w:rsidR="00C52A54" w:rsidRPr="00C52A54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/</w:t>
            </w:r>
            <w:r w:rsidR="0053419C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晚</w:t>
            </w:r>
            <w:r w:rsidR="00C52A54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，</w:t>
            </w:r>
            <w:r w:rsidR="00DC26ED" w:rsidRPr="00AE2F3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签到时付现款</w:t>
            </w:r>
            <w:r w:rsidR="009778A7" w:rsidRPr="00AE2F3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B82799" w:rsidRPr="006D2F32" w14:paraId="7E74DEE4" w14:textId="77777777" w:rsidTr="00097EA5">
        <w:trPr>
          <w:trHeight w:val="680"/>
          <w:jc w:val="center"/>
        </w:trPr>
        <w:tc>
          <w:tcPr>
            <w:tcW w:w="1413" w:type="dxa"/>
            <w:vAlign w:val="center"/>
          </w:tcPr>
          <w:p w14:paraId="34093AB8" w14:textId="77777777" w:rsidR="00B82799" w:rsidRPr="006D2F32" w:rsidRDefault="00B82799" w:rsidP="00B8279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汇款金额</w:t>
            </w:r>
          </w:p>
        </w:tc>
        <w:tc>
          <w:tcPr>
            <w:tcW w:w="3720" w:type="dxa"/>
            <w:gridSpan w:val="6"/>
            <w:vAlign w:val="center"/>
          </w:tcPr>
          <w:p w14:paraId="611E6E7F" w14:textId="77777777" w:rsidR="00B82799" w:rsidRPr="006D2F32" w:rsidRDefault="00B82799" w:rsidP="00B82799">
            <w:pPr>
              <w:widowControl/>
              <w:snapToGrid w:val="0"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额大写：</w:t>
            </w:r>
          </w:p>
        </w:tc>
        <w:tc>
          <w:tcPr>
            <w:tcW w:w="5401" w:type="dxa"/>
            <w:gridSpan w:val="5"/>
            <w:vAlign w:val="center"/>
          </w:tcPr>
          <w:p w14:paraId="6781ED2E" w14:textId="77777777" w:rsidR="00B82799" w:rsidRPr="006D2F32" w:rsidRDefault="00B82799" w:rsidP="00B82799">
            <w:pPr>
              <w:widowControl/>
              <w:snapToGrid w:val="0"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额小写：</w:t>
            </w:r>
          </w:p>
        </w:tc>
      </w:tr>
      <w:tr w:rsidR="00B82799" w:rsidRPr="006D2F32" w14:paraId="43CEAB5F" w14:textId="77777777" w:rsidTr="00097EA5">
        <w:trPr>
          <w:trHeight w:val="1417"/>
          <w:jc w:val="center"/>
        </w:trPr>
        <w:tc>
          <w:tcPr>
            <w:tcW w:w="1413" w:type="dxa"/>
            <w:vAlign w:val="center"/>
          </w:tcPr>
          <w:p w14:paraId="6497C138" w14:textId="77777777" w:rsidR="00B82799" w:rsidRDefault="00B82799" w:rsidP="00B8279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汇款账户信息</w:t>
            </w:r>
          </w:p>
        </w:tc>
        <w:tc>
          <w:tcPr>
            <w:tcW w:w="9121" w:type="dxa"/>
            <w:gridSpan w:val="11"/>
            <w:vAlign w:val="center"/>
          </w:tcPr>
          <w:p w14:paraId="2CDC6CDE" w14:textId="77777777" w:rsidR="00B82799" w:rsidRPr="001D0312" w:rsidRDefault="00B82799" w:rsidP="00B82799">
            <w:pPr>
              <w:widowControl/>
              <w:snapToGrid w:val="0"/>
              <w:spacing w:line="30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03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收款单位：北京中物联会展有限公司</w:t>
            </w:r>
          </w:p>
          <w:p w14:paraId="1F494D3A" w14:textId="77777777" w:rsidR="00B82799" w:rsidRPr="001D0312" w:rsidRDefault="00B82799" w:rsidP="00B82799">
            <w:pPr>
              <w:widowControl/>
              <w:snapToGrid w:val="0"/>
              <w:spacing w:line="30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03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开 户 行：工商银行北京礼士路支行</w:t>
            </w:r>
          </w:p>
          <w:p w14:paraId="5A2475F9" w14:textId="77777777" w:rsidR="00B82799" w:rsidRPr="008E0C32" w:rsidRDefault="00B82799" w:rsidP="00B82799">
            <w:pPr>
              <w:widowControl/>
              <w:snapToGrid w:val="0"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03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帐    号：0200003609201006574</w:t>
            </w:r>
          </w:p>
        </w:tc>
      </w:tr>
      <w:tr w:rsidR="00B82799" w:rsidRPr="006D2F32" w14:paraId="0552B965" w14:textId="77777777" w:rsidTr="001E113E">
        <w:trPr>
          <w:trHeight w:val="2154"/>
          <w:jc w:val="center"/>
        </w:trPr>
        <w:tc>
          <w:tcPr>
            <w:tcW w:w="6609" w:type="dxa"/>
            <w:gridSpan w:val="8"/>
            <w:vAlign w:val="center"/>
          </w:tcPr>
          <w:p w14:paraId="6A913426" w14:textId="77777777" w:rsidR="00B82799" w:rsidRPr="00F40D4F" w:rsidRDefault="00B82799" w:rsidP="00B82799">
            <w:pPr>
              <w:snapToGrid w:val="0"/>
              <w:spacing w:line="288" w:lineRule="auto"/>
              <w:ind w:firstLineChars="5" w:firstLine="12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F40D4F">
              <w:rPr>
                <w:rFonts w:ascii="仿宋_GB2312" w:eastAsia="仿宋_GB2312" w:hAnsi="宋体" w:hint="eastAsia"/>
                <w:sz w:val="24"/>
                <w:szCs w:val="24"/>
              </w:rPr>
              <w:t>中国物流与采购联合会托盘专业委员会</w:t>
            </w:r>
          </w:p>
          <w:p w14:paraId="5F8A916F" w14:textId="77777777" w:rsidR="00B82799" w:rsidRPr="00F40D4F" w:rsidRDefault="00B82799" w:rsidP="00B82799">
            <w:pPr>
              <w:snapToGrid w:val="0"/>
              <w:spacing w:line="312" w:lineRule="auto"/>
              <w:ind w:firstLineChars="5" w:firstLine="12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F40D4F">
              <w:rPr>
                <w:rFonts w:ascii="仿宋_GB2312" w:eastAsia="仿宋_GB2312" w:hAnsi="宋体" w:hint="eastAsia"/>
                <w:sz w:val="24"/>
                <w:szCs w:val="24"/>
              </w:rPr>
              <w:t>联系人：孙熙军、王芮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、陈曲</w:t>
            </w:r>
          </w:p>
          <w:p w14:paraId="61FA4449" w14:textId="77777777" w:rsidR="00B82799" w:rsidRPr="00F40D4F" w:rsidRDefault="00B82799" w:rsidP="00B82799">
            <w:pPr>
              <w:snapToGrid w:val="0"/>
              <w:spacing w:line="288" w:lineRule="auto"/>
              <w:ind w:leftChars="-1" w:left="960" w:hangingChars="401" w:hanging="962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F40D4F">
              <w:rPr>
                <w:rFonts w:ascii="仿宋_GB2312" w:eastAsia="仿宋_GB2312" w:hAnsi="宋体" w:hint="eastAsia"/>
                <w:sz w:val="24"/>
                <w:szCs w:val="24"/>
              </w:rPr>
              <w:t>手  机：</w:t>
            </w:r>
            <w:r w:rsidRPr="00447533">
              <w:rPr>
                <w:rFonts w:ascii="仿宋_GB2312" w:eastAsia="仿宋_GB2312" w:hAnsi="宋体" w:hint="eastAsia"/>
                <w:sz w:val="24"/>
                <w:szCs w:val="24"/>
              </w:rPr>
              <w:t>18600263602、18518669273、18518669278</w:t>
            </w:r>
          </w:p>
          <w:p w14:paraId="591A931D" w14:textId="77777777" w:rsidR="00B82799" w:rsidRPr="00F40D4F" w:rsidRDefault="00B82799" w:rsidP="00B82799">
            <w:pPr>
              <w:snapToGrid w:val="0"/>
              <w:spacing w:line="288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F40D4F">
              <w:rPr>
                <w:rFonts w:ascii="仿宋_GB2312" w:eastAsia="仿宋_GB2312" w:hAnsi="宋体" w:hint="eastAsia"/>
                <w:sz w:val="24"/>
                <w:szCs w:val="24"/>
              </w:rPr>
              <w:t>邮  箱：zwltpw@163.com</w:t>
            </w:r>
          </w:p>
          <w:p w14:paraId="6B8A9D45" w14:textId="77777777" w:rsidR="00B82799" w:rsidRPr="00F40D4F" w:rsidRDefault="00B82799" w:rsidP="00B82799">
            <w:pPr>
              <w:snapToGrid w:val="0"/>
              <w:spacing w:line="288" w:lineRule="auto"/>
              <w:jc w:val="left"/>
              <w:rPr>
                <w:rFonts w:ascii="仿宋_GB2312" w:eastAsia="仿宋_GB2312" w:hAnsi="宋体"/>
                <w:spacing w:val="-10"/>
                <w:sz w:val="24"/>
                <w:szCs w:val="24"/>
              </w:rPr>
            </w:pPr>
            <w:r w:rsidRPr="00F40D4F">
              <w:rPr>
                <w:rFonts w:ascii="仿宋_GB2312" w:eastAsia="仿宋_GB2312" w:hAnsi="宋体" w:hint="eastAsia"/>
                <w:sz w:val="24"/>
                <w:szCs w:val="24"/>
              </w:rPr>
              <w:t>地  址：</w:t>
            </w:r>
            <w:r w:rsidRPr="00447533">
              <w:rPr>
                <w:rFonts w:ascii="仿宋_GB2312" w:eastAsia="仿宋_GB2312" w:hAnsi="宋体" w:hint="eastAsia"/>
                <w:spacing w:val="-10"/>
                <w:sz w:val="24"/>
                <w:szCs w:val="24"/>
              </w:rPr>
              <w:t>北京市丰台区丽泽路16号院2号楼铭丰大厦1217</w:t>
            </w:r>
            <w:r>
              <w:rPr>
                <w:rFonts w:ascii="仿宋_GB2312" w:eastAsia="仿宋_GB2312" w:hAnsi="宋体" w:hint="eastAsia"/>
                <w:spacing w:val="-10"/>
                <w:sz w:val="24"/>
                <w:szCs w:val="24"/>
              </w:rPr>
              <w:t>室</w:t>
            </w:r>
          </w:p>
        </w:tc>
        <w:tc>
          <w:tcPr>
            <w:tcW w:w="3925" w:type="dxa"/>
            <w:gridSpan w:val="4"/>
            <w:vAlign w:val="center"/>
          </w:tcPr>
          <w:p w14:paraId="3FC042D2" w14:textId="77777777" w:rsidR="00B82799" w:rsidRPr="00BF2D0F" w:rsidRDefault="00B82799" w:rsidP="00B82799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BF2D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企业名称：</w:t>
            </w:r>
          </w:p>
          <w:p w14:paraId="4DD05BB6" w14:textId="77777777" w:rsidR="00B82799" w:rsidRPr="00BF2D0F" w:rsidRDefault="00B82799" w:rsidP="00B82799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  <w:p w14:paraId="4D5B44C3" w14:textId="77777777" w:rsidR="00B82799" w:rsidRPr="00BF2D0F" w:rsidRDefault="00B82799" w:rsidP="00B82799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  <w:p w14:paraId="4169B90B" w14:textId="77777777" w:rsidR="00B82799" w:rsidRPr="00BF2D0F" w:rsidRDefault="00B82799" w:rsidP="00B82799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BF2D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经办人：           （盖章）</w:t>
            </w:r>
          </w:p>
          <w:p w14:paraId="0FECAA6C" w14:textId="77777777" w:rsidR="00B82799" w:rsidRPr="00BF2D0F" w:rsidRDefault="00B82799" w:rsidP="00B82799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BF2D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电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  <w:t xml:space="preserve"> </w:t>
            </w:r>
            <w:r w:rsidRPr="00BF2D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话：</w:t>
            </w:r>
          </w:p>
        </w:tc>
      </w:tr>
    </w:tbl>
    <w:p w14:paraId="5D066798" w14:textId="77777777" w:rsidR="0056242E" w:rsidRPr="00067F48" w:rsidRDefault="002D2B92" w:rsidP="002D2B92">
      <w:pPr>
        <w:jc w:val="left"/>
        <w:rPr>
          <w:rFonts w:ascii="黑体" w:eastAsia="黑体" w:hAnsi="黑体"/>
          <w:b/>
          <w:sz w:val="28"/>
          <w:szCs w:val="32"/>
        </w:rPr>
      </w:pPr>
      <w:r w:rsidRPr="002D2B92">
        <w:rPr>
          <w:rFonts w:ascii="黑体" w:eastAsia="黑体" w:hAnsi="黑体" w:hint="eastAsia"/>
          <w:b/>
          <w:sz w:val="28"/>
          <w:szCs w:val="32"/>
        </w:rPr>
        <w:lastRenderedPageBreak/>
        <w:t>木质载具（包装）材料需求信息</w:t>
      </w:r>
      <w:r>
        <w:rPr>
          <w:rFonts w:ascii="黑体" w:eastAsia="黑体" w:hAnsi="黑体" w:hint="eastAsia"/>
          <w:b/>
          <w:sz w:val="28"/>
          <w:szCs w:val="32"/>
        </w:rPr>
        <w:t>表</w:t>
      </w:r>
      <w:r w:rsidR="004364C8">
        <w:rPr>
          <w:rFonts w:ascii="黑体" w:eastAsia="黑体" w:hAnsi="黑体" w:hint="eastAsia"/>
          <w:b/>
          <w:sz w:val="28"/>
          <w:szCs w:val="32"/>
        </w:rPr>
        <w:t>：</w:t>
      </w:r>
    </w:p>
    <w:tbl>
      <w:tblPr>
        <w:tblStyle w:val="a7"/>
        <w:tblW w:w="8871" w:type="dxa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4618"/>
        <w:gridCol w:w="1423"/>
      </w:tblGrid>
      <w:tr w:rsidR="008D650D" w:rsidRPr="003F693D" w14:paraId="136BAB17" w14:textId="77777777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14:paraId="59C11B1E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材种</w:t>
            </w:r>
          </w:p>
        </w:tc>
        <w:tc>
          <w:tcPr>
            <w:tcW w:w="1275" w:type="dxa"/>
            <w:vAlign w:val="center"/>
          </w:tcPr>
          <w:p w14:paraId="603A3320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等级</w:t>
            </w:r>
          </w:p>
        </w:tc>
        <w:tc>
          <w:tcPr>
            <w:tcW w:w="4618" w:type="dxa"/>
            <w:vAlign w:val="center"/>
          </w:tcPr>
          <w:p w14:paraId="33C83BAD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规格</w:t>
            </w:r>
          </w:p>
        </w:tc>
        <w:tc>
          <w:tcPr>
            <w:tcW w:w="1423" w:type="dxa"/>
            <w:vAlign w:val="center"/>
          </w:tcPr>
          <w:p w14:paraId="23A628A7" w14:textId="77777777" w:rsidR="008D650D" w:rsidRDefault="008D650D" w:rsidP="00730BA4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材质</w:t>
            </w:r>
          </w:p>
          <w:p w14:paraId="3872491D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（干/湿）</w:t>
            </w:r>
          </w:p>
        </w:tc>
      </w:tr>
      <w:tr w:rsidR="008D650D" w:rsidRPr="003F693D" w14:paraId="147C5C3A" w14:textId="77777777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14:paraId="248F44C2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274D912F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618" w:type="dxa"/>
            <w:vAlign w:val="center"/>
          </w:tcPr>
          <w:p w14:paraId="65C76F38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2F02AB8F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8D650D" w:rsidRPr="003F693D" w14:paraId="7A6F147F" w14:textId="77777777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14:paraId="01EAD74B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295210E5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618" w:type="dxa"/>
            <w:vAlign w:val="center"/>
          </w:tcPr>
          <w:p w14:paraId="4C5EE0F5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6EE8F795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8D650D" w:rsidRPr="003F693D" w14:paraId="4D11EB72" w14:textId="77777777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14:paraId="127258A1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47BEE225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618" w:type="dxa"/>
            <w:vAlign w:val="center"/>
          </w:tcPr>
          <w:p w14:paraId="00F66E20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08EB7C73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8D650D" w:rsidRPr="003F693D" w14:paraId="4184521C" w14:textId="77777777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14:paraId="43824513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7A0C529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618" w:type="dxa"/>
            <w:vAlign w:val="center"/>
          </w:tcPr>
          <w:p w14:paraId="6DB8BF3C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638D5F0D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8D650D" w:rsidRPr="003F693D" w14:paraId="70BC4022" w14:textId="77777777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14:paraId="0C4ED497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473E6538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618" w:type="dxa"/>
            <w:vAlign w:val="center"/>
          </w:tcPr>
          <w:p w14:paraId="3FBDF04F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74B8CDCE" w14:textId="77777777"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</w:tbl>
    <w:p w14:paraId="00F55290" w14:textId="77777777" w:rsidR="004364C8" w:rsidRDefault="004364C8" w:rsidP="001D0312">
      <w:pPr>
        <w:jc w:val="left"/>
        <w:rPr>
          <w:rFonts w:ascii="黑体" w:eastAsia="黑体" w:hAnsi="黑体"/>
          <w:b/>
          <w:sz w:val="28"/>
          <w:szCs w:val="32"/>
        </w:rPr>
      </w:pPr>
    </w:p>
    <w:p w14:paraId="5E6D1BAD" w14:textId="77777777" w:rsidR="002D2B92" w:rsidRDefault="002D2B92" w:rsidP="001D0312">
      <w:pPr>
        <w:jc w:val="left"/>
        <w:rPr>
          <w:rFonts w:ascii="黑体" w:eastAsia="黑体" w:hAnsi="黑体"/>
          <w:b/>
          <w:sz w:val="28"/>
          <w:szCs w:val="32"/>
        </w:rPr>
      </w:pPr>
    </w:p>
    <w:p w14:paraId="1ACBB2FD" w14:textId="77777777" w:rsidR="002D2B92" w:rsidRPr="00067F48" w:rsidRDefault="002D2B92" w:rsidP="002D2B92">
      <w:pPr>
        <w:jc w:val="left"/>
        <w:rPr>
          <w:rFonts w:ascii="黑体" w:eastAsia="黑体" w:hAnsi="黑体"/>
          <w:b/>
          <w:sz w:val="28"/>
          <w:szCs w:val="32"/>
        </w:rPr>
      </w:pPr>
      <w:r w:rsidRPr="002D2B92">
        <w:rPr>
          <w:rFonts w:ascii="黑体" w:eastAsia="黑体" w:hAnsi="黑体" w:hint="eastAsia"/>
          <w:b/>
          <w:sz w:val="28"/>
          <w:szCs w:val="32"/>
        </w:rPr>
        <w:t>木质载具（包装）材料</w:t>
      </w:r>
      <w:r>
        <w:rPr>
          <w:rFonts w:ascii="黑体" w:eastAsia="黑体" w:hAnsi="黑体" w:hint="eastAsia"/>
          <w:b/>
          <w:sz w:val="28"/>
          <w:szCs w:val="32"/>
        </w:rPr>
        <w:t>提供</w:t>
      </w:r>
      <w:r w:rsidRPr="002D2B92">
        <w:rPr>
          <w:rFonts w:ascii="黑体" w:eastAsia="黑体" w:hAnsi="黑体" w:hint="eastAsia"/>
          <w:b/>
          <w:sz w:val="28"/>
          <w:szCs w:val="32"/>
        </w:rPr>
        <w:t>信息</w:t>
      </w:r>
      <w:r>
        <w:rPr>
          <w:rFonts w:ascii="黑体" w:eastAsia="黑体" w:hAnsi="黑体" w:hint="eastAsia"/>
          <w:b/>
          <w:sz w:val="28"/>
          <w:szCs w:val="32"/>
        </w:rPr>
        <w:t>表：</w:t>
      </w:r>
    </w:p>
    <w:tbl>
      <w:tblPr>
        <w:tblStyle w:val="a7"/>
        <w:tblW w:w="9073" w:type="dxa"/>
        <w:jc w:val="center"/>
        <w:tblLook w:val="04A0" w:firstRow="1" w:lastRow="0" w:firstColumn="1" w:lastColumn="0" w:noHBand="0" w:noVBand="1"/>
      </w:tblPr>
      <w:tblGrid>
        <w:gridCol w:w="1419"/>
        <w:gridCol w:w="1778"/>
        <w:gridCol w:w="1193"/>
        <w:gridCol w:w="3260"/>
        <w:gridCol w:w="1423"/>
      </w:tblGrid>
      <w:tr w:rsidR="003F693D" w:rsidRPr="003F693D" w14:paraId="0A73234E" w14:textId="77777777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14:paraId="139E4B83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材种</w:t>
            </w:r>
          </w:p>
        </w:tc>
        <w:tc>
          <w:tcPr>
            <w:tcW w:w="1778" w:type="dxa"/>
            <w:vAlign w:val="center"/>
          </w:tcPr>
          <w:p w14:paraId="3AC38B86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产地</w:t>
            </w:r>
          </w:p>
        </w:tc>
        <w:tc>
          <w:tcPr>
            <w:tcW w:w="1193" w:type="dxa"/>
            <w:vAlign w:val="center"/>
          </w:tcPr>
          <w:p w14:paraId="7ACC7096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等级</w:t>
            </w:r>
          </w:p>
        </w:tc>
        <w:tc>
          <w:tcPr>
            <w:tcW w:w="3260" w:type="dxa"/>
            <w:vAlign w:val="center"/>
          </w:tcPr>
          <w:p w14:paraId="100833B0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规格</w:t>
            </w:r>
          </w:p>
        </w:tc>
        <w:tc>
          <w:tcPr>
            <w:tcW w:w="1423" w:type="dxa"/>
            <w:vAlign w:val="center"/>
          </w:tcPr>
          <w:p w14:paraId="25B3B0E5" w14:textId="77777777" w:rsidR="00DC687F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材质</w:t>
            </w:r>
          </w:p>
          <w:p w14:paraId="7995FF61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（干/湿）</w:t>
            </w:r>
          </w:p>
        </w:tc>
      </w:tr>
      <w:tr w:rsidR="003F693D" w:rsidRPr="003F693D" w14:paraId="0865DF59" w14:textId="77777777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14:paraId="7E1E0C92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61D547CE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193" w:type="dxa"/>
            <w:vAlign w:val="center"/>
          </w:tcPr>
          <w:p w14:paraId="4E3092F6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3260" w:type="dxa"/>
            <w:vAlign w:val="center"/>
          </w:tcPr>
          <w:p w14:paraId="3882BB23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0A520A68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3F693D" w:rsidRPr="003F693D" w14:paraId="1A99B307" w14:textId="77777777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14:paraId="47360936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7F0C3913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193" w:type="dxa"/>
            <w:vAlign w:val="center"/>
          </w:tcPr>
          <w:p w14:paraId="12F693A7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3260" w:type="dxa"/>
            <w:vAlign w:val="center"/>
          </w:tcPr>
          <w:p w14:paraId="188B29FD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2DD68ADB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3F693D" w:rsidRPr="003F693D" w14:paraId="7D30C0D6" w14:textId="77777777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14:paraId="1575C141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61838672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193" w:type="dxa"/>
            <w:vAlign w:val="center"/>
          </w:tcPr>
          <w:p w14:paraId="0DC9A739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3260" w:type="dxa"/>
            <w:vAlign w:val="center"/>
          </w:tcPr>
          <w:p w14:paraId="0C20E717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654E055D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3F693D" w:rsidRPr="003F693D" w14:paraId="6BAAF0A4" w14:textId="77777777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14:paraId="5262BBD7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30CD08BD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193" w:type="dxa"/>
            <w:vAlign w:val="center"/>
          </w:tcPr>
          <w:p w14:paraId="44D50823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3260" w:type="dxa"/>
            <w:vAlign w:val="center"/>
          </w:tcPr>
          <w:p w14:paraId="3BA5F983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6961E56A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3F693D" w:rsidRPr="003F693D" w14:paraId="006C3B7A" w14:textId="77777777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14:paraId="17DEBB51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56C4D017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193" w:type="dxa"/>
            <w:vAlign w:val="center"/>
          </w:tcPr>
          <w:p w14:paraId="576FEF00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3260" w:type="dxa"/>
            <w:vAlign w:val="center"/>
          </w:tcPr>
          <w:p w14:paraId="7C30BB5F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74912CAF" w14:textId="77777777"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</w:tbl>
    <w:p w14:paraId="53325B36" w14:textId="77777777" w:rsidR="002D2B92" w:rsidRPr="00067F48" w:rsidRDefault="002D2B92" w:rsidP="002D2B92">
      <w:pPr>
        <w:jc w:val="left"/>
        <w:rPr>
          <w:rFonts w:ascii="黑体" w:eastAsia="黑体" w:hAnsi="黑体"/>
          <w:b/>
          <w:sz w:val="28"/>
          <w:szCs w:val="32"/>
        </w:rPr>
      </w:pPr>
    </w:p>
    <w:p w14:paraId="4DE200AE" w14:textId="77777777" w:rsidR="002D2B92" w:rsidRPr="002D2B92" w:rsidRDefault="002D2B92" w:rsidP="001D0312">
      <w:pPr>
        <w:jc w:val="left"/>
        <w:rPr>
          <w:rFonts w:ascii="黑体" w:eastAsia="黑体" w:hAnsi="黑体"/>
          <w:b/>
          <w:sz w:val="28"/>
          <w:szCs w:val="32"/>
        </w:rPr>
      </w:pPr>
    </w:p>
    <w:sectPr w:rsidR="002D2B92" w:rsidRPr="002D2B92" w:rsidSect="007F5C3B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41CC" w14:textId="77777777" w:rsidR="00E24274" w:rsidRDefault="00E24274" w:rsidP="00067F48">
      <w:r>
        <w:separator/>
      </w:r>
    </w:p>
  </w:endnote>
  <w:endnote w:type="continuationSeparator" w:id="0">
    <w:p w14:paraId="0243F66E" w14:textId="77777777" w:rsidR="00E24274" w:rsidRDefault="00E24274" w:rsidP="0006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6820" w14:textId="77777777" w:rsidR="00E24274" w:rsidRDefault="00E24274" w:rsidP="00067F48">
      <w:r>
        <w:separator/>
      </w:r>
    </w:p>
  </w:footnote>
  <w:footnote w:type="continuationSeparator" w:id="0">
    <w:p w14:paraId="216321CA" w14:textId="77777777" w:rsidR="00E24274" w:rsidRDefault="00E24274" w:rsidP="00067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F48"/>
    <w:rsid w:val="00000413"/>
    <w:rsid w:val="00007140"/>
    <w:rsid w:val="00042F9F"/>
    <w:rsid w:val="00064CCB"/>
    <w:rsid w:val="00067F48"/>
    <w:rsid w:val="00077296"/>
    <w:rsid w:val="00080A68"/>
    <w:rsid w:val="00097EA5"/>
    <w:rsid w:val="00101A8C"/>
    <w:rsid w:val="00106450"/>
    <w:rsid w:val="001145CC"/>
    <w:rsid w:val="001274B2"/>
    <w:rsid w:val="0015787A"/>
    <w:rsid w:val="00157CB9"/>
    <w:rsid w:val="001677F0"/>
    <w:rsid w:val="001705F6"/>
    <w:rsid w:val="00175B82"/>
    <w:rsid w:val="001D0312"/>
    <w:rsid w:val="001E031A"/>
    <w:rsid w:val="001E113E"/>
    <w:rsid w:val="00223B5D"/>
    <w:rsid w:val="002377C6"/>
    <w:rsid w:val="00255902"/>
    <w:rsid w:val="0026209D"/>
    <w:rsid w:val="00264A52"/>
    <w:rsid w:val="00284DCB"/>
    <w:rsid w:val="0028783B"/>
    <w:rsid w:val="002A4103"/>
    <w:rsid w:val="002B2B13"/>
    <w:rsid w:val="002D2B92"/>
    <w:rsid w:val="002E4DAC"/>
    <w:rsid w:val="002F1D10"/>
    <w:rsid w:val="00301FC4"/>
    <w:rsid w:val="00305D0F"/>
    <w:rsid w:val="00313364"/>
    <w:rsid w:val="00315256"/>
    <w:rsid w:val="00317368"/>
    <w:rsid w:val="003257D1"/>
    <w:rsid w:val="00330C50"/>
    <w:rsid w:val="0033727E"/>
    <w:rsid w:val="00363BA5"/>
    <w:rsid w:val="0036479E"/>
    <w:rsid w:val="00367DEF"/>
    <w:rsid w:val="003D2214"/>
    <w:rsid w:val="003D45D6"/>
    <w:rsid w:val="003E64A3"/>
    <w:rsid w:val="003F2FDF"/>
    <w:rsid w:val="003F4535"/>
    <w:rsid w:val="003F693D"/>
    <w:rsid w:val="00402D67"/>
    <w:rsid w:val="00422B0A"/>
    <w:rsid w:val="004364C8"/>
    <w:rsid w:val="00447533"/>
    <w:rsid w:val="00466D75"/>
    <w:rsid w:val="004958C6"/>
    <w:rsid w:val="004C5855"/>
    <w:rsid w:val="004C5CE9"/>
    <w:rsid w:val="004F3868"/>
    <w:rsid w:val="00523B1B"/>
    <w:rsid w:val="0053419C"/>
    <w:rsid w:val="005462CF"/>
    <w:rsid w:val="0056242E"/>
    <w:rsid w:val="005733E7"/>
    <w:rsid w:val="005804EC"/>
    <w:rsid w:val="005A1542"/>
    <w:rsid w:val="005B60F8"/>
    <w:rsid w:val="005C0D83"/>
    <w:rsid w:val="005C4693"/>
    <w:rsid w:val="005C59DC"/>
    <w:rsid w:val="005D43F8"/>
    <w:rsid w:val="005E63E9"/>
    <w:rsid w:val="005F0C25"/>
    <w:rsid w:val="005F4D79"/>
    <w:rsid w:val="006164F9"/>
    <w:rsid w:val="00654D05"/>
    <w:rsid w:val="00661599"/>
    <w:rsid w:val="00671EC4"/>
    <w:rsid w:val="006A6C7A"/>
    <w:rsid w:val="006C2D5E"/>
    <w:rsid w:val="006C6054"/>
    <w:rsid w:val="006D2F32"/>
    <w:rsid w:val="00703582"/>
    <w:rsid w:val="00726BD6"/>
    <w:rsid w:val="007340F1"/>
    <w:rsid w:val="0074441D"/>
    <w:rsid w:val="00755708"/>
    <w:rsid w:val="00761B6C"/>
    <w:rsid w:val="00797B56"/>
    <w:rsid w:val="007D6361"/>
    <w:rsid w:val="007D7997"/>
    <w:rsid w:val="007F5C3B"/>
    <w:rsid w:val="007F7D80"/>
    <w:rsid w:val="0080170C"/>
    <w:rsid w:val="00854261"/>
    <w:rsid w:val="00894F6A"/>
    <w:rsid w:val="008A5063"/>
    <w:rsid w:val="008C0A16"/>
    <w:rsid w:val="008C0C6D"/>
    <w:rsid w:val="008D650D"/>
    <w:rsid w:val="00907968"/>
    <w:rsid w:val="00935674"/>
    <w:rsid w:val="00936588"/>
    <w:rsid w:val="00936827"/>
    <w:rsid w:val="00946A93"/>
    <w:rsid w:val="00953DD7"/>
    <w:rsid w:val="009661ED"/>
    <w:rsid w:val="009778A7"/>
    <w:rsid w:val="009A7BEE"/>
    <w:rsid w:val="009D2AFA"/>
    <w:rsid w:val="009F2569"/>
    <w:rsid w:val="00A366FD"/>
    <w:rsid w:val="00A36B6F"/>
    <w:rsid w:val="00A36DFC"/>
    <w:rsid w:val="00A51E06"/>
    <w:rsid w:val="00A865F0"/>
    <w:rsid w:val="00A94851"/>
    <w:rsid w:val="00AB18FF"/>
    <w:rsid w:val="00AB20FA"/>
    <w:rsid w:val="00AD2265"/>
    <w:rsid w:val="00AD3F94"/>
    <w:rsid w:val="00AE08BF"/>
    <w:rsid w:val="00AE2F33"/>
    <w:rsid w:val="00B5475C"/>
    <w:rsid w:val="00B657AB"/>
    <w:rsid w:val="00B82799"/>
    <w:rsid w:val="00BF2D0F"/>
    <w:rsid w:val="00C34815"/>
    <w:rsid w:val="00C453F7"/>
    <w:rsid w:val="00C4721F"/>
    <w:rsid w:val="00C52A54"/>
    <w:rsid w:val="00C622C3"/>
    <w:rsid w:val="00CA3926"/>
    <w:rsid w:val="00CA708E"/>
    <w:rsid w:val="00CB7537"/>
    <w:rsid w:val="00CC37AC"/>
    <w:rsid w:val="00CD0F99"/>
    <w:rsid w:val="00CD754C"/>
    <w:rsid w:val="00D15DFA"/>
    <w:rsid w:val="00D24543"/>
    <w:rsid w:val="00DA3481"/>
    <w:rsid w:val="00DC26ED"/>
    <w:rsid w:val="00DC687F"/>
    <w:rsid w:val="00DC6F52"/>
    <w:rsid w:val="00DF2108"/>
    <w:rsid w:val="00DF61B3"/>
    <w:rsid w:val="00E24274"/>
    <w:rsid w:val="00E264C0"/>
    <w:rsid w:val="00E36C67"/>
    <w:rsid w:val="00E3792D"/>
    <w:rsid w:val="00E67337"/>
    <w:rsid w:val="00E73C62"/>
    <w:rsid w:val="00E747C7"/>
    <w:rsid w:val="00E85B9D"/>
    <w:rsid w:val="00F147CB"/>
    <w:rsid w:val="00F4054D"/>
    <w:rsid w:val="00F40D4F"/>
    <w:rsid w:val="00F70F83"/>
    <w:rsid w:val="00F908A9"/>
    <w:rsid w:val="00F97380"/>
    <w:rsid w:val="00FA5FD1"/>
    <w:rsid w:val="00FB29FC"/>
    <w:rsid w:val="00FD6C30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B8C51DB"/>
  <w15:chartTrackingRefBased/>
  <w15:docId w15:val="{2EF20866-85D0-417B-8F59-42A3EC91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7F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7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7F48"/>
    <w:rPr>
      <w:sz w:val="18"/>
      <w:szCs w:val="18"/>
    </w:rPr>
  </w:style>
  <w:style w:type="table" w:styleId="a7">
    <w:name w:val="Table Grid"/>
    <w:basedOn w:val="a1"/>
    <w:uiPriority w:val="39"/>
    <w:rsid w:val="00CC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D7AE-64C4-4136-8823-3D750184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CFLP PALLET</cp:lastModifiedBy>
  <cp:revision>180</cp:revision>
  <dcterms:created xsi:type="dcterms:W3CDTF">2021-04-25T07:04:00Z</dcterms:created>
  <dcterms:modified xsi:type="dcterms:W3CDTF">2023-04-11T02:50:00Z</dcterms:modified>
</cp:coreProperties>
</file>